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259161</w:t>
        <w:br/>
        <w:t>Tour Name: Cruising Under the Midnight Sun</w:t>
      </w:r>
    </w:p>
    <w:p>
      <w:r>
        <w:t>Tour destinations: ['Reykjavik']</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br/>
      </w:r>
    </w:p>
    <w:p>
      <w:pPr>
        <w:pStyle w:val="Title"/>
      </w:pPr>
      <w:r>
        <w:t>Tour ID: 259168</w:t>
        <w:br/>
        <w:t>Tour Name: In the Wake of the Great Explorers | Westbound</w:t>
      </w:r>
    </w:p>
    <w:p>
      <w:r>
        <w:t>Tour destinations: ['Reykjavik', 'Ivittuut', 'Nuuk', 'Baffin Island', 'Gjoa Haven', 'Cambridge Bay', 'Nome', 'Vancouver']</w:t>
      </w:r>
    </w:p>
    <w:p>
      <w:r>
        <w:t>Tour destinations images:</w:t>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259217</w:t>
        <w:br/>
        <w:t>Tour Name: 7 Day - Iceland Ring Road &amp; Snæfellsnes Peninsula Small-Group Tour</w:t>
      </w:r>
    </w:p>
    <w:p>
      <w:r>
        <w:t>Tour destinations: ['Reykjavik', 'Thingvellir National Park', 'Geysir', 'Gullfoss', 'Hvolsvollur', 'Seljaland', 'Skogar', 'Skogafoss', 'Reynisfjara', 'Vik', 'Kirkjubaejarklaustur', 'Jokulsarlon', 'Hofn', 'Djupivogur', 'Egilsstadir', 'Dettifoss', 'Mount Namaskard', 'Dimmuborgir', 'Myvatn', 'Skutustadagigar', 'Godafoss', 'Akureyri', 'Blonduos', 'Hvitserkur', 'Laugarbakki', 'Grábrók Volcano', 'Hraunfossar', 'Reykholt', 'Borgarnes', 'Kirkjufell Mountain', 'Snaefellsjokull National Park', 'Djupalonssandur', 'Arnarstapi', 'Snæfellsnes']</w:t>
      </w:r>
    </w:p>
    <w:p>
      <w:r>
        <w:t>Tour destinations images:</w:t>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br/>
      </w:r>
    </w:p>
    <w:p>
      <w:pPr>
        <w:pStyle w:val="Title"/>
      </w:pPr>
      <w:r>
        <w:t>Tour ID: 259636</w:t>
        <w:br/>
        <w:t>Tour Name: Iceland In-Depth</w:t>
      </w:r>
    </w:p>
    <w:p>
      <w:r>
        <w:t>Tour destinations: ['Keflavik', 'Reykjavik', 'Gullfoss', 'Geysir', 'Reynisfjara', 'Kirkjubaejarklaustur', 'Skaftafell', 'Dettifoss', 'Akureyri', 'Husavik', 'Dimmuborgir', 'Hvammstangi', 'Isafjordur', 'Vigur', 'Borgarfjörður', 'Reykholt', 'Hraunfossar']</w:t>
      </w:r>
    </w:p>
    <w:p>
      <w:r>
        <w:t>Tour destinations images:</w:t>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br/>
      </w:r>
    </w:p>
    <w:p>
      <w:pPr>
        <w:pStyle w:val="Title"/>
      </w:pPr>
      <w:r>
        <w:t>Tour ID: 259637</w:t>
        <w:br/>
        <w:t>Tour Name: Iceland Wintery Impressions</w:t>
      </w:r>
    </w:p>
    <w:p>
      <w:r>
        <w:t>Tour destinations: ['Keflavik', 'Reykjavik', 'Skogafoss', 'Vik', 'Thingvellir National Park', 'Gullfoss']</w:t>
      </w:r>
    </w:p>
    <w:p>
      <w:r>
        <w:t>Tour destinations images:</w:t>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br/>
      </w:r>
    </w:p>
    <w:p>
      <w:pPr>
        <w:pStyle w:val="Title"/>
      </w:pPr>
      <w:r>
        <w:t>Tour ID: 259639</w:t>
        <w:br/>
        <w:t>Tour Name: Iceland Hiking</w:t>
      </w:r>
    </w:p>
    <w:p>
      <w:r>
        <w:t>Tour destinations: ['Keflavik', 'Reykjavik', 'Snæfellsnes', 'Borgarnes', 'Borgarfjörður', 'Laugarbakki', 'Akureyri', 'Godafoss', 'Dettifoss', 'Myvatn', 'Egilsstadir', 'Hvolsvollur', 'Gullfoss', 'Thingvellir National Park']</w:t>
      </w:r>
    </w:p>
    <w:p>
      <w:r>
        <w:t>Tour destinations images:</w:t>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br/>
      </w:r>
    </w:p>
    <w:p>
      <w:pPr>
        <w:pStyle w:val="Title"/>
      </w:pPr>
      <w:r>
        <w:t>Tour ID: 259948</w:t>
        <w:br/>
        <w:t>Tour Name: Great Explorer Trail | Iceland, Greenland &amp; the Northwest Passage</w:t>
      </w:r>
    </w:p>
    <w:p>
      <w:r>
        <w:t>Tour destinations: ['Reykjavik', 'Ittoqqortoormiit', 'Sermersooq', 'Nuuk', 'Sisimiut', 'Ilulissat', 'Cambridge Bay', 'Montreal']</w:t>
      </w:r>
    </w:p>
    <w:p>
      <w:r>
        <w:t>Tour destinations images:</w:t>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br/>
      </w:r>
    </w:p>
    <w:p>
      <w:pPr>
        <w:pStyle w:val="Title"/>
      </w:pPr>
      <w:r>
        <w:t>Tour ID: 259951</w:t>
        <w:br/>
        <w:t>Tour Name: Reykjavík to Cambridge Bay</w:t>
      </w:r>
    </w:p>
    <w:p>
      <w:r>
        <w:t>Tour destinations: ['Reykjavik', 'Blue Lagoon']</w:t>
      </w:r>
    </w:p>
    <w:p>
      <w:r>
        <w:t>Tour destinations images:</w:t>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br/>
      </w:r>
    </w:p>
    <w:p>
      <w:pPr>
        <w:pStyle w:val="Title"/>
      </w:pPr>
      <w:r>
        <w:t>Tour ID: 260051</w:t>
        <w:br/>
        <w:t>Tour Name: Kayak and Ice Trekking Expedition 2 weeks (from Iceland)</w:t>
      </w:r>
    </w:p>
    <w:p>
      <w:r>
        <w:t>Tour destinations: ['Reykjavik', 'Narsarsuaq', 'Narsaq']</w:t>
      </w:r>
    </w:p>
    <w:p>
      <w:r>
        <w:t>Tour destinations images:</w:t>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br/>
      </w:r>
    </w:p>
    <w:p>
      <w:pPr>
        <w:pStyle w:val="Title"/>
      </w:pPr>
      <w:r>
        <w:t>Tour ID: 260122</w:t>
        <w:br/>
        <w:t>Tour Name: Elemental Iceland – Circular Saga from Reykjavík</w:t>
      </w:r>
    </w:p>
    <w:p>
      <w:r>
        <w:t>Tour destinations: ['Reykjavik', 'Snæfellsnes', 'Isafjordur', 'Akureyri', 'Husavik', 'Dettifoss', 'Blue Lagoon']</w:t>
      </w:r>
    </w:p>
    <w:p>
      <w:r>
        <w:t>Tour destinations images:</w:t>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